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41BA" w14:textId="61BA86EE" w:rsidR="007C714D" w:rsidRDefault="00F87A22" w:rsidP="007C714D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t>MANB 116</w:t>
      </w:r>
      <w:r w:rsidR="00B51CED">
        <w:rPr>
          <w:b/>
          <w:sz w:val="32"/>
        </w:rPr>
        <w:t>3</w:t>
      </w:r>
    </w:p>
    <w:p w14:paraId="599E6219" w14:textId="3FDB7020" w:rsidR="00A01D31" w:rsidRPr="007C714D" w:rsidRDefault="004A7C06" w:rsidP="00A01D31">
      <w:pPr>
        <w:ind w:left="202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Assignment 1: </w:t>
      </w:r>
      <w:r w:rsidR="00A01D31" w:rsidRPr="007C714D">
        <w:rPr>
          <w:b/>
          <w:sz w:val="32"/>
        </w:rPr>
        <w:t>Mini Group Project</w:t>
      </w:r>
    </w:p>
    <w:p w14:paraId="2C2637A5" w14:textId="046B6CBB" w:rsidR="00A01D31" w:rsidRDefault="00131455" w:rsidP="00A01D31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t>Data Analytics</w:t>
      </w:r>
      <w:r w:rsidR="00B51CED">
        <w:rPr>
          <w:b/>
          <w:sz w:val="32"/>
        </w:rPr>
        <w:t xml:space="preserve"> with </w:t>
      </w:r>
      <w:proofErr w:type="spellStart"/>
      <w:r w:rsidR="00B51CED">
        <w:rPr>
          <w:b/>
          <w:sz w:val="32"/>
        </w:rPr>
        <w:t>Hadoop</w:t>
      </w:r>
      <w:proofErr w:type="spellEnd"/>
      <w:r w:rsidR="00B51CED">
        <w:rPr>
          <w:b/>
          <w:sz w:val="32"/>
        </w:rPr>
        <w:t xml:space="preserve"> – Collect &amp; Process Data and Build Applications with </w:t>
      </w:r>
      <w:proofErr w:type="spellStart"/>
      <w:r w:rsidR="00B51CED">
        <w:rPr>
          <w:b/>
          <w:sz w:val="32"/>
        </w:rPr>
        <w:t>Hadoop</w:t>
      </w:r>
      <w:proofErr w:type="spellEnd"/>
      <w:r w:rsidR="00B51CED">
        <w:rPr>
          <w:b/>
          <w:sz w:val="32"/>
        </w:rPr>
        <w:t xml:space="preserve"> </w:t>
      </w:r>
      <w:r w:rsidR="00007946">
        <w:rPr>
          <w:b/>
          <w:sz w:val="32"/>
        </w:rPr>
        <w:t xml:space="preserve"> (mark 25)</w:t>
      </w:r>
    </w:p>
    <w:p w14:paraId="51317142" w14:textId="77777777" w:rsidR="007C714D" w:rsidRPr="007C714D" w:rsidRDefault="007C714D" w:rsidP="00A01D31">
      <w:pPr>
        <w:pStyle w:val="Default"/>
        <w:jc w:val="center"/>
        <w:rPr>
          <w:b/>
        </w:rPr>
      </w:pPr>
    </w:p>
    <w:p w14:paraId="70D2D348" w14:textId="77777777" w:rsidR="007C714D" w:rsidRPr="007C714D" w:rsidRDefault="00C15E76" w:rsidP="00A01D31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>Lecturer:</w:t>
      </w:r>
      <w:r w:rsidR="00BF6DC8">
        <w:rPr>
          <w:b/>
          <w:sz w:val="20"/>
        </w:rPr>
        <w:t xml:space="preserve"> </w:t>
      </w:r>
      <w:proofErr w:type="spellStart"/>
      <w:r w:rsidR="00BF6DC8">
        <w:rPr>
          <w:b/>
          <w:sz w:val="20"/>
        </w:rPr>
        <w:t>Saiful</w:t>
      </w:r>
      <w:proofErr w:type="spellEnd"/>
      <w:r w:rsidR="00BF6DC8">
        <w:rPr>
          <w:b/>
          <w:sz w:val="20"/>
        </w:rPr>
        <w:t xml:space="preserve"> </w:t>
      </w:r>
      <w:proofErr w:type="spellStart"/>
      <w:r w:rsidR="00BF6DC8">
        <w:rPr>
          <w:b/>
          <w:sz w:val="20"/>
        </w:rPr>
        <w:t>Adli</w:t>
      </w:r>
      <w:proofErr w:type="spellEnd"/>
      <w:r w:rsidR="00BF6DC8">
        <w:rPr>
          <w:b/>
          <w:sz w:val="20"/>
        </w:rPr>
        <w:t xml:space="preserve"> Ismail</w:t>
      </w:r>
    </w:p>
    <w:p w14:paraId="630056FB" w14:textId="77777777" w:rsidR="00A01D31" w:rsidRPr="007C714D" w:rsidRDefault="00A01D31" w:rsidP="00A01D31">
      <w:pPr>
        <w:pStyle w:val="Default"/>
      </w:pPr>
    </w:p>
    <w:p w14:paraId="1F15D5B2" w14:textId="1AE26857" w:rsidR="00A01D31" w:rsidRPr="007C714D" w:rsidRDefault="00A01D31" w:rsidP="00A01D31">
      <w:pPr>
        <w:ind w:left="202"/>
        <w:jc w:val="both"/>
        <w:outlineLvl w:val="0"/>
      </w:pPr>
      <w:r w:rsidRPr="007C714D">
        <w:t>Th</w:t>
      </w:r>
      <w:r w:rsidR="007C714D" w:rsidRPr="007C714D">
        <w:t>is project will combine</w:t>
      </w:r>
      <w:r w:rsidRPr="007C714D">
        <w:t xml:space="preserve"> three </w:t>
      </w:r>
      <w:r w:rsidR="00B51CED">
        <w:t xml:space="preserve">component </w:t>
      </w:r>
      <w:proofErr w:type="spellStart"/>
      <w:r w:rsidR="00B51CED">
        <w:t>hadoop</w:t>
      </w:r>
      <w:proofErr w:type="spellEnd"/>
      <w:r w:rsidR="00B51CED">
        <w:t xml:space="preserve">, </w:t>
      </w:r>
      <w:r w:rsidR="00FF50D6">
        <w:t xml:space="preserve">apache hive, </w:t>
      </w:r>
      <w:proofErr w:type="gramStart"/>
      <w:r w:rsidR="00FF50D6">
        <w:t>apache</w:t>
      </w:r>
      <w:proofErr w:type="gramEnd"/>
      <w:r w:rsidR="00FF50D6">
        <w:t xml:space="preserve"> </w:t>
      </w:r>
      <w:proofErr w:type="spellStart"/>
      <w:r w:rsidR="00FF50D6">
        <w:t>hcatalog</w:t>
      </w:r>
      <w:proofErr w:type="spellEnd"/>
      <w:r w:rsidR="00FF50D6">
        <w:t xml:space="preserve"> and apache </w:t>
      </w:r>
      <w:r w:rsidR="007849AD">
        <w:t xml:space="preserve">pig </w:t>
      </w:r>
      <w:r w:rsidR="007849AD" w:rsidRPr="007C714D">
        <w:t>to</w:t>
      </w:r>
      <w:r w:rsidRPr="007C714D">
        <w:t xml:space="preserve"> form as one solution</w:t>
      </w:r>
      <w:r w:rsidR="007C714D">
        <w:t>, i.e.:</w:t>
      </w:r>
    </w:p>
    <w:p w14:paraId="23B3C078" w14:textId="186ECFD1" w:rsidR="00A01D31" w:rsidRPr="007C714D" w:rsidRDefault="00D174B4" w:rsidP="007C714D">
      <w:pPr>
        <w:pStyle w:val="ListParagraph"/>
        <w:numPr>
          <w:ilvl w:val="0"/>
          <w:numId w:val="4"/>
        </w:numPr>
        <w:outlineLvl w:val="0"/>
        <w:rPr>
          <w:szCs w:val="24"/>
        </w:rPr>
      </w:pPr>
      <w:r>
        <w:rPr>
          <w:szCs w:val="24"/>
        </w:rPr>
        <w:t xml:space="preserve"> </w:t>
      </w:r>
      <w:r w:rsidR="00A01D31" w:rsidRPr="007C714D">
        <w:rPr>
          <w:szCs w:val="24"/>
        </w:rPr>
        <w:t xml:space="preserve">Deployment of </w:t>
      </w:r>
      <w:proofErr w:type="spellStart"/>
      <w:r w:rsidR="00FF50D6">
        <w:rPr>
          <w:szCs w:val="24"/>
        </w:rPr>
        <w:t>Hadoop</w:t>
      </w:r>
      <w:proofErr w:type="spellEnd"/>
      <w:r w:rsidR="00FF50D6">
        <w:rPr>
          <w:szCs w:val="24"/>
        </w:rPr>
        <w:t xml:space="preserve"> servers to develop, analyze and operate data</w:t>
      </w:r>
      <w:r w:rsidR="00A01D31" w:rsidRPr="007C714D">
        <w:rPr>
          <w:szCs w:val="24"/>
        </w:rPr>
        <w:t xml:space="preserve"> directly access</w:t>
      </w:r>
      <w:r w:rsidR="0036005D">
        <w:rPr>
          <w:szCs w:val="24"/>
        </w:rPr>
        <w:t xml:space="preserve"> from</w:t>
      </w:r>
      <w:r w:rsidR="00A01D31" w:rsidRPr="007C714D">
        <w:rPr>
          <w:szCs w:val="24"/>
        </w:rPr>
        <w:t xml:space="preserve"> Web servers. </w:t>
      </w:r>
    </w:p>
    <w:p w14:paraId="73A2E6C4" w14:textId="77777777" w:rsidR="00124BF7" w:rsidRDefault="00124BF7" w:rsidP="00BF024D">
      <w:pPr>
        <w:pStyle w:val="ListParagraph"/>
        <w:ind w:left="922"/>
        <w:outlineLvl w:val="0"/>
        <w:rPr>
          <w:szCs w:val="24"/>
        </w:rPr>
      </w:pPr>
    </w:p>
    <w:p w14:paraId="4B7BE4A3" w14:textId="44771974" w:rsidR="00A01D31" w:rsidRPr="007C714D" w:rsidRDefault="00C15E76" w:rsidP="007C714D">
      <w:pPr>
        <w:pStyle w:val="ListParagraph"/>
        <w:numPr>
          <w:ilvl w:val="0"/>
          <w:numId w:val="4"/>
        </w:numPr>
        <w:outlineLvl w:val="0"/>
        <w:rPr>
          <w:szCs w:val="24"/>
        </w:rPr>
      </w:pPr>
      <w:r>
        <w:rPr>
          <w:szCs w:val="24"/>
        </w:rPr>
        <w:t xml:space="preserve">Present </w:t>
      </w:r>
      <w:r w:rsidRPr="007C714D">
        <w:rPr>
          <w:szCs w:val="24"/>
        </w:rPr>
        <w:t>charts</w:t>
      </w:r>
      <w:r w:rsidR="00AB6EB4">
        <w:rPr>
          <w:szCs w:val="24"/>
        </w:rPr>
        <w:t xml:space="preserve"> </w:t>
      </w:r>
      <w:r w:rsidR="00B51CED">
        <w:rPr>
          <w:szCs w:val="24"/>
        </w:rPr>
        <w:t>for extensive data</w:t>
      </w:r>
      <w:r w:rsidR="00A01D31" w:rsidRPr="007C714D">
        <w:rPr>
          <w:szCs w:val="24"/>
        </w:rPr>
        <w:t xml:space="preserve"> analysis </w:t>
      </w:r>
      <w:r w:rsidR="00BF024D">
        <w:rPr>
          <w:szCs w:val="24"/>
        </w:rPr>
        <w:t>(</w:t>
      </w:r>
      <w:r w:rsidR="00AB6EB4">
        <w:rPr>
          <w:szCs w:val="24"/>
        </w:rPr>
        <w:t>if you can develop the graph of visualization that would be great).</w:t>
      </w:r>
      <w:r w:rsidR="0036005D">
        <w:rPr>
          <w:szCs w:val="24"/>
        </w:rPr>
        <w:t xml:space="preserve"> </w:t>
      </w:r>
      <w:proofErr w:type="spellStart"/>
      <w:r w:rsidR="0036005D">
        <w:rPr>
          <w:szCs w:val="24"/>
        </w:rPr>
        <w:t>E.g</w:t>
      </w:r>
      <w:proofErr w:type="spellEnd"/>
      <w:r w:rsidR="0036005D">
        <w:rPr>
          <w:szCs w:val="24"/>
        </w:rPr>
        <w:t xml:space="preserve"> using </w:t>
      </w:r>
      <w:proofErr w:type="spellStart"/>
      <w:r w:rsidR="0036005D">
        <w:rPr>
          <w:szCs w:val="24"/>
        </w:rPr>
        <w:t>Ms</w:t>
      </w:r>
      <w:proofErr w:type="spellEnd"/>
      <w:r w:rsidR="0036005D">
        <w:rPr>
          <w:szCs w:val="24"/>
        </w:rPr>
        <w:t xml:space="preserve"> Excel 2013, </w:t>
      </w:r>
      <w:proofErr w:type="spellStart"/>
      <w:r w:rsidR="0036005D">
        <w:rPr>
          <w:szCs w:val="24"/>
        </w:rPr>
        <w:t>Ms</w:t>
      </w:r>
      <w:proofErr w:type="spellEnd"/>
      <w:r w:rsidR="0036005D">
        <w:rPr>
          <w:szCs w:val="24"/>
        </w:rPr>
        <w:t xml:space="preserve"> Power BI</w:t>
      </w:r>
    </w:p>
    <w:p w14:paraId="6AFF2FBB" w14:textId="77777777" w:rsidR="007C714D" w:rsidRPr="007C714D" w:rsidRDefault="007C714D" w:rsidP="007C714D">
      <w:pPr>
        <w:pStyle w:val="ListParagraph"/>
        <w:ind w:left="922"/>
        <w:outlineLvl w:val="0"/>
        <w:rPr>
          <w:szCs w:val="24"/>
        </w:rPr>
      </w:pPr>
    </w:p>
    <w:p w14:paraId="4B7DD8BD" w14:textId="2EC1C024" w:rsidR="00A01D31" w:rsidRPr="007C714D" w:rsidRDefault="007C714D" w:rsidP="00FF50D6">
      <w:pPr>
        <w:ind w:left="202"/>
        <w:jc w:val="both"/>
        <w:outlineLvl w:val="0"/>
      </w:pPr>
      <w:r w:rsidRPr="007C714D">
        <w:t>Each</w:t>
      </w:r>
      <w:r w:rsidR="00FF50D6">
        <w:t xml:space="preserve"> of these</w:t>
      </w:r>
      <w:r w:rsidR="00FF50D6" w:rsidRPr="007C714D">
        <w:t xml:space="preserve"> components plays</w:t>
      </w:r>
      <w:r w:rsidR="00A01D31" w:rsidRPr="007C714D">
        <w:t xml:space="preserve"> </w:t>
      </w:r>
      <w:r w:rsidR="00FF50D6">
        <w:t>a vital role in data analysis. In fact, data</w:t>
      </w:r>
      <w:r w:rsidR="00A01D31" w:rsidRPr="007C714D">
        <w:t xml:space="preserve"> analysis itself largely contribute</w:t>
      </w:r>
      <w:r w:rsidR="00FF50D6">
        <w:t xml:space="preserve">s to a thorough decision </w:t>
      </w:r>
      <w:r w:rsidR="00FF50D6" w:rsidRPr="007C714D">
        <w:t>means</w:t>
      </w:r>
      <w:r w:rsidR="00FF50D6">
        <w:t xml:space="preserve"> in organization</w:t>
      </w:r>
      <w:r w:rsidR="00A01D31" w:rsidRPr="007C714D">
        <w:t xml:space="preserve">. The internal servers could be hosting database application for data storage. </w:t>
      </w:r>
    </w:p>
    <w:p w14:paraId="35F0A792" w14:textId="77777777" w:rsidR="00A01D31" w:rsidRPr="007C714D" w:rsidRDefault="00A01D31" w:rsidP="00A01D31">
      <w:pPr>
        <w:pStyle w:val="Default"/>
      </w:pPr>
    </w:p>
    <w:p w14:paraId="6C596EDE" w14:textId="463CF8CD" w:rsidR="007C714D" w:rsidRPr="00D46F6E" w:rsidRDefault="007C714D" w:rsidP="007C714D">
      <w:pPr>
        <w:pStyle w:val="Default"/>
        <w:jc w:val="both"/>
      </w:pPr>
      <w:r w:rsidRPr="007C714D">
        <w:t xml:space="preserve">Your task is to </w:t>
      </w:r>
      <w:r w:rsidR="00D46F6E" w:rsidRPr="007C714D">
        <w:t>install</w:t>
      </w:r>
      <w:r w:rsidRPr="007C714D">
        <w:t xml:space="preserve"> the </w:t>
      </w:r>
      <w:proofErr w:type="spellStart"/>
      <w:r w:rsidR="00B51CED">
        <w:rPr>
          <w:b/>
        </w:rPr>
        <w:t>Hortonworks</w:t>
      </w:r>
      <w:proofErr w:type="spellEnd"/>
      <w:r w:rsidR="00B51CED">
        <w:rPr>
          <w:b/>
        </w:rPr>
        <w:t xml:space="preserve"> server into your </w:t>
      </w:r>
      <w:proofErr w:type="spellStart"/>
      <w:r w:rsidR="00B51CED">
        <w:rPr>
          <w:b/>
        </w:rPr>
        <w:t>virtualbox</w:t>
      </w:r>
      <w:proofErr w:type="spellEnd"/>
      <w:r w:rsidRPr="007C714D">
        <w:rPr>
          <w:b/>
        </w:rPr>
        <w:t xml:space="preserve">. </w:t>
      </w:r>
      <w:r w:rsidRPr="00D46F6E">
        <w:t>You are freely to set up your own experiment</w:t>
      </w:r>
      <w:r w:rsidR="00D46F6E">
        <w:t xml:space="preserve">. Testing your setup and </w:t>
      </w:r>
      <w:r w:rsidRPr="00D46F6E">
        <w:t>collect</w:t>
      </w:r>
      <w:r w:rsidR="00B51CED">
        <w:t xml:space="preserve"> and process the data based on respective tutorial at </w:t>
      </w:r>
      <w:r w:rsidR="00B51CED" w:rsidRPr="00B51CED">
        <w:t>http://hortonworks.com/get-started/develop/</w:t>
      </w:r>
      <w:r w:rsidRPr="00D46F6E">
        <w:t xml:space="preserve">. </w:t>
      </w:r>
      <w:r w:rsidR="00540F79">
        <w:t xml:space="preserve">In addition, </w:t>
      </w:r>
      <w:r w:rsidR="00540F79" w:rsidRPr="00540F79">
        <w:rPr>
          <w:b/>
        </w:rPr>
        <w:t xml:space="preserve">provide suggestion for </w:t>
      </w:r>
      <w:r w:rsidR="00131455">
        <w:rPr>
          <w:b/>
        </w:rPr>
        <w:t>the type of data analytic  (diagnostic, prescriptive, predictive and</w:t>
      </w:r>
      <w:r w:rsidR="00131455">
        <w:t xml:space="preserve"> during data</w:t>
      </w:r>
      <w:r w:rsidR="00540F79">
        <w:t xml:space="preserve"> </w:t>
      </w:r>
      <w:r w:rsidR="00131455">
        <w:t>analysis from the cloud or Web</w:t>
      </w:r>
      <w:r w:rsidR="00540F79">
        <w:t>.</w:t>
      </w:r>
      <w:r w:rsidR="00131455">
        <w:t xml:space="preserve"> </w:t>
      </w:r>
      <w:proofErr w:type="spellStart"/>
      <w:proofErr w:type="gramStart"/>
      <w:r w:rsidR="00131455">
        <w:t>E.g</w:t>
      </w:r>
      <w:proofErr w:type="spellEnd"/>
      <w:r w:rsidR="00131455">
        <w:t xml:space="preserve"> (kaggle.com) data set.</w:t>
      </w:r>
      <w:proofErr w:type="gramEnd"/>
      <w:r w:rsidR="00540F79">
        <w:t xml:space="preserve">  </w:t>
      </w:r>
    </w:p>
    <w:p w14:paraId="3DFF2AE4" w14:textId="77777777" w:rsidR="00D46F6E" w:rsidRDefault="00D46F6E" w:rsidP="007C714D">
      <w:pPr>
        <w:pStyle w:val="Default"/>
        <w:jc w:val="both"/>
        <w:rPr>
          <w:b/>
        </w:rPr>
      </w:pPr>
    </w:p>
    <w:p w14:paraId="011D4A91" w14:textId="7AB656DB" w:rsidR="007C714D" w:rsidRPr="007C714D" w:rsidRDefault="007C714D" w:rsidP="007C714D">
      <w:pPr>
        <w:pStyle w:val="Default"/>
        <w:jc w:val="both"/>
        <w:rPr>
          <w:b/>
        </w:rPr>
      </w:pPr>
      <w:r w:rsidRPr="007C714D">
        <w:rPr>
          <w:b/>
        </w:rPr>
        <w:t xml:space="preserve">Prepare your </w:t>
      </w:r>
      <w:r w:rsidR="00990351" w:rsidRPr="007C714D">
        <w:rPr>
          <w:b/>
        </w:rPr>
        <w:t>report</w:t>
      </w:r>
      <w:r w:rsidR="00131455">
        <w:rPr>
          <w:b/>
        </w:rPr>
        <w:t xml:space="preserve"> proposal</w:t>
      </w:r>
      <w:r w:rsidR="00990351" w:rsidRPr="007C714D">
        <w:rPr>
          <w:b/>
        </w:rPr>
        <w:t>, which</w:t>
      </w:r>
      <w:r w:rsidRPr="007C714D">
        <w:rPr>
          <w:b/>
        </w:rPr>
        <w:t xml:space="preserve"> in</w:t>
      </w:r>
      <w:r w:rsidR="00FF50D6">
        <w:rPr>
          <w:b/>
        </w:rPr>
        <w:t>cludes your analysis of your data</w:t>
      </w:r>
      <w:r w:rsidRPr="007C714D">
        <w:rPr>
          <w:b/>
        </w:rPr>
        <w:t xml:space="preserve"> in form of chart. </w:t>
      </w:r>
    </w:p>
    <w:p w14:paraId="5BC25911" w14:textId="5BF2F52A" w:rsidR="007C714D" w:rsidRPr="007C714D" w:rsidRDefault="007C714D" w:rsidP="007C714D">
      <w:pPr>
        <w:pStyle w:val="Default"/>
        <w:jc w:val="both"/>
        <w:rPr>
          <w:b/>
        </w:rPr>
      </w:pPr>
      <w:r w:rsidRPr="007C714D">
        <w:rPr>
          <w:b/>
        </w:rPr>
        <w:t xml:space="preserve">Prepare your 10 </w:t>
      </w:r>
      <w:r w:rsidR="00FB12AF">
        <w:rPr>
          <w:b/>
        </w:rPr>
        <w:t>minut</w:t>
      </w:r>
      <w:r w:rsidR="00845E64">
        <w:rPr>
          <w:b/>
        </w:rPr>
        <w:t>es presentation (</w:t>
      </w:r>
      <w:proofErr w:type="spellStart"/>
      <w:r w:rsidR="00845E64">
        <w:rPr>
          <w:b/>
        </w:rPr>
        <w:t>ppt</w:t>
      </w:r>
      <w:proofErr w:type="spellEnd"/>
      <w:r w:rsidR="00845E64">
        <w:rPr>
          <w:b/>
        </w:rPr>
        <w:t xml:space="preserve">) </w:t>
      </w:r>
      <w:proofErr w:type="gramStart"/>
      <w:r w:rsidR="00845E64">
        <w:rPr>
          <w:b/>
        </w:rPr>
        <w:t xml:space="preserve">on  </w:t>
      </w:r>
      <w:r w:rsidR="00AC6DD6">
        <w:rPr>
          <w:b/>
        </w:rPr>
        <w:t>26</w:t>
      </w:r>
      <w:proofErr w:type="gramEnd"/>
      <w:r w:rsidR="00AC6DD6">
        <w:rPr>
          <w:b/>
        </w:rPr>
        <w:t xml:space="preserve"> NOV</w:t>
      </w:r>
      <w:r w:rsidR="007A63A3">
        <w:rPr>
          <w:b/>
        </w:rPr>
        <w:t xml:space="preserve"> 2016</w:t>
      </w:r>
      <w:r w:rsidRPr="007C714D">
        <w:rPr>
          <w:b/>
        </w:rPr>
        <w:t>.</w:t>
      </w:r>
    </w:p>
    <w:p w14:paraId="49DFCA73" w14:textId="77777777" w:rsidR="00D46F6E" w:rsidRDefault="00D46F6E" w:rsidP="007C714D">
      <w:pPr>
        <w:jc w:val="both"/>
      </w:pPr>
    </w:p>
    <w:p w14:paraId="29668AF3" w14:textId="4322E5AB" w:rsidR="00C80640" w:rsidRDefault="007C714D" w:rsidP="007C714D">
      <w:pPr>
        <w:jc w:val="both"/>
      </w:pPr>
      <w:r w:rsidRPr="007C714D">
        <w:t xml:space="preserve">Submit both files (report and </w:t>
      </w:r>
      <w:proofErr w:type="spellStart"/>
      <w:r w:rsidRPr="007C714D">
        <w:t>ppt</w:t>
      </w:r>
      <w:proofErr w:type="spellEnd"/>
      <w:r w:rsidRPr="007C714D">
        <w:t xml:space="preserve">) to my email at </w:t>
      </w:r>
      <w:r w:rsidR="00BF6DC8" w:rsidRPr="00BF6DC8">
        <w:t>saifuladli</w:t>
      </w:r>
      <w:r w:rsidR="00660DFA">
        <w:t>@utm.my</w:t>
      </w:r>
      <w:r w:rsidR="00FB12AF">
        <w:t xml:space="preserve"> before </w:t>
      </w:r>
      <w:r w:rsidR="00185C95">
        <w:t xml:space="preserve">xx </w:t>
      </w:r>
      <w:proofErr w:type="gramStart"/>
      <w:r w:rsidR="00185C95">
        <w:t>Oct</w:t>
      </w:r>
      <w:r w:rsidR="00131455">
        <w:t xml:space="preserve">  2017</w:t>
      </w:r>
      <w:proofErr w:type="gramEnd"/>
    </w:p>
    <w:p w14:paraId="5DED58B4" w14:textId="77777777" w:rsidR="00713664" w:rsidRDefault="00713664" w:rsidP="00713664">
      <w:pPr>
        <w:pStyle w:val="Default"/>
      </w:pPr>
    </w:p>
    <w:p w14:paraId="7570D5B7" w14:textId="77777777" w:rsidR="00713664" w:rsidRDefault="00713664" w:rsidP="00713664">
      <w:pPr>
        <w:pStyle w:val="Default"/>
      </w:pPr>
    </w:p>
    <w:p w14:paraId="04C3D601" w14:textId="77777777" w:rsidR="00713664" w:rsidRDefault="00713664" w:rsidP="00713664">
      <w:pPr>
        <w:pStyle w:val="Default"/>
      </w:pPr>
    </w:p>
    <w:p w14:paraId="67F5960A" w14:textId="77777777" w:rsidR="00713664" w:rsidRDefault="00713664" w:rsidP="00713664">
      <w:pPr>
        <w:pStyle w:val="Default"/>
      </w:pPr>
      <w:r>
        <w:t xml:space="preserve">Note: </w:t>
      </w:r>
      <w:r w:rsidRPr="00713664">
        <w:t>Don't procrastinate! An early start will help you do a timely and quality project.</w:t>
      </w:r>
    </w:p>
    <w:p w14:paraId="62CDB9A2" w14:textId="77777777" w:rsidR="00E94AC8" w:rsidRDefault="00E94AC8" w:rsidP="00713664">
      <w:pPr>
        <w:pStyle w:val="Default"/>
      </w:pPr>
    </w:p>
    <w:p w14:paraId="09576A60" w14:textId="77777777" w:rsidR="00E94AC8" w:rsidRDefault="00E94AC8" w:rsidP="00713664">
      <w:pPr>
        <w:pStyle w:val="Default"/>
      </w:pPr>
    </w:p>
    <w:p w14:paraId="79989547" w14:textId="77777777" w:rsidR="00E94AC8" w:rsidRDefault="00E94AC8" w:rsidP="00713664">
      <w:pPr>
        <w:pStyle w:val="Default"/>
      </w:pPr>
    </w:p>
    <w:p w14:paraId="6DA3ABAB" w14:textId="77777777" w:rsidR="00E94AC8" w:rsidRDefault="00E94AC8" w:rsidP="00713664">
      <w:pPr>
        <w:pStyle w:val="Default"/>
      </w:pPr>
    </w:p>
    <w:p w14:paraId="3AFDA819" w14:textId="77777777" w:rsidR="00E94AC8" w:rsidRDefault="00E94AC8" w:rsidP="00713664">
      <w:pPr>
        <w:pStyle w:val="Default"/>
      </w:pPr>
    </w:p>
    <w:p w14:paraId="30268CFE" w14:textId="77777777" w:rsidR="00E94AC8" w:rsidRDefault="00E94AC8" w:rsidP="00713664">
      <w:pPr>
        <w:pStyle w:val="Default"/>
      </w:pPr>
    </w:p>
    <w:p w14:paraId="51FBB1CE" w14:textId="77777777" w:rsidR="00E94AC8" w:rsidRDefault="00E94AC8" w:rsidP="00713664">
      <w:pPr>
        <w:pStyle w:val="Default"/>
      </w:pPr>
    </w:p>
    <w:p w14:paraId="3FE11B41" w14:textId="77777777" w:rsidR="00E94AC8" w:rsidRDefault="00E94AC8" w:rsidP="00713664">
      <w:pPr>
        <w:pStyle w:val="Default"/>
      </w:pPr>
    </w:p>
    <w:p w14:paraId="39DF6A46" w14:textId="77777777" w:rsidR="00E94AC8" w:rsidRDefault="00E94AC8" w:rsidP="00713664">
      <w:pPr>
        <w:pStyle w:val="Default"/>
      </w:pPr>
    </w:p>
    <w:p w14:paraId="4AFCDB37" w14:textId="77777777" w:rsidR="00E94AC8" w:rsidRDefault="00E94AC8" w:rsidP="00713664">
      <w:pPr>
        <w:pStyle w:val="Default"/>
      </w:pPr>
    </w:p>
    <w:p w14:paraId="6172BA60" w14:textId="77777777" w:rsidR="00E94AC8" w:rsidRDefault="00E94AC8" w:rsidP="00713664">
      <w:pPr>
        <w:pStyle w:val="Default"/>
      </w:pPr>
    </w:p>
    <w:p w14:paraId="0964D636" w14:textId="77777777" w:rsidR="00E94AC8" w:rsidRDefault="00E94AC8" w:rsidP="00713664">
      <w:pPr>
        <w:pStyle w:val="Default"/>
      </w:pPr>
    </w:p>
    <w:p w14:paraId="05489188" w14:textId="77777777" w:rsidR="00E94AC8" w:rsidRDefault="00E94AC8" w:rsidP="00713664">
      <w:pPr>
        <w:pStyle w:val="Default"/>
      </w:pPr>
    </w:p>
    <w:p w14:paraId="451844F5" w14:textId="77777777" w:rsidR="00E94AC8" w:rsidRDefault="00E94AC8" w:rsidP="00713664">
      <w:pPr>
        <w:pStyle w:val="Default"/>
      </w:pPr>
    </w:p>
    <w:p w14:paraId="46218BBA" w14:textId="0FD94612" w:rsidR="003F3829" w:rsidRDefault="003F3829" w:rsidP="003F3829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M</w:t>
      </w:r>
      <w:r w:rsidR="00F87A22">
        <w:rPr>
          <w:b/>
          <w:sz w:val="32"/>
        </w:rPr>
        <w:t>ANB 116</w:t>
      </w:r>
      <w:r>
        <w:rPr>
          <w:b/>
          <w:sz w:val="32"/>
        </w:rPr>
        <w:t>3</w:t>
      </w:r>
    </w:p>
    <w:p w14:paraId="0FFA3A70" w14:textId="2836EC1F" w:rsidR="003F3829" w:rsidRDefault="003F3829" w:rsidP="003F3829">
      <w:pPr>
        <w:ind w:left="202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Individual Assignment 2: Term Paper </w:t>
      </w:r>
      <w:r w:rsidR="00007946">
        <w:rPr>
          <w:b/>
          <w:sz w:val="32"/>
        </w:rPr>
        <w:t>(mark 25)</w:t>
      </w:r>
    </w:p>
    <w:p w14:paraId="68DF5AC8" w14:textId="77777777" w:rsidR="00CC3690" w:rsidRDefault="00CC3690" w:rsidP="00CC3690">
      <w:pPr>
        <w:pStyle w:val="Default"/>
        <w:jc w:val="center"/>
        <w:rPr>
          <w:b/>
          <w:sz w:val="20"/>
        </w:rPr>
      </w:pPr>
    </w:p>
    <w:p w14:paraId="0C927000" w14:textId="77777777" w:rsidR="00CC3690" w:rsidRPr="007C714D" w:rsidRDefault="00CC3690" w:rsidP="00CC3690">
      <w:pPr>
        <w:pStyle w:val="Default"/>
        <w:jc w:val="center"/>
        <w:rPr>
          <w:b/>
          <w:sz w:val="20"/>
        </w:rPr>
      </w:pPr>
      <w:r>
        <w:rPr>
          <w:b/>
          <w:sz w:val="20"/>
        </w:rPr>
        <w:t xml:space="preserve">Lecturer: </w:t>
      </w:r>
      <w:proofErr w:type="spellStart"/>
      <w:r>
        <w:rPr>
          <w:b/>
          <w:sz w:val="20"/>
        </w:rPr>
        <w:t>Saiful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Adli</w:t>
      </w:r>
      <w:proofErr w:type="spellEnd"/>
      <w:r>
        <w:rPr>
          <w:b/>
          <w:sz w:val="20"/>
        </w:rPr>
        <w:t xml:space="preserve"> Ismail</w:t>
      </w:r>
    </w:p>
    <w:p w14:paraId="0BD8E61D" w14:textId="77777777" w:rsidR="003F3829" w:rsidRDefault="003F3829" w:rsidP="003F3829">
      <w:pPr>
        <w:pStyle w:val="Default"/>
      </w:pPr>
    </w:p>
    <w:p w14:paraId="1B00991D" w14:textId="5D06392D" w:rsidR="003F3829" w:rsidRDefault="003F3829" w:rsidP="003F3829">
      <w:pPr>
        <w:pStyle w:val="Default"/>
      </w:pPr>
      <w:r>
        <w:t xml:space="preserve">Write a conference paper (e.g. survey paper or </w:t>
      </w:r>
      <w:r w:rsidR="00A80BAF">
        <w:t>taxono</w:t>
      </w:r>
      <w:r>
        <w:t>my) regarding the topic given below:</w:t>
      </w:r>
    </w:p>
    <w:p w14:paraId="00FEB851" w14:textId="77777777" w:rsidR="003F3829" w:rsidRDefault="003F3829" w:rsidP="003F3829">
      <w:pPr>
        <w:pStyle w:val="Default"/>
      </w:pPr>
    </w:p>
    <w:p w14:paraId="4267D33A" w14:textId="249DFB1E" w:rsidR="003F3829" w:rsidRDefault="003F3829" w:rsidP="003F3829">
      <w:pPr>
        <w:pStyle w:val="Default"/>
        <w:numPr>
          <w:ilvl w:val="0"/>
          <w:numId w:val="5"/>
        </w:numPr>
      </w:pPr>
      <w:r>
        <w:t xml:space="preserve">Data </w:t>
      </w:r>
      <w:r w:rsidR="00131455">
        <w:t>Analytics</w:t>
      </w:r>
      <w:r w:rsidR="008C37D4">
        <w:t xml:space="preserve"> </w:t>
      </w:r>
      <w:r w:rsidR="00126903">
        <w:t>in Big Data Environment</w:t>
      </w:r>
      <w:r w:rsidR="008C37D4">
        <w:t xml:space="preserve"> (e.</w:t>
      </w:r>
      <w:r w:rsidR="00126903">
        <w:t xml:space="preserve">g. methodology, </w:t>
      </w:r>
      <w:proofErr w:type="spellStart"/>
      <w:r w:rsidR="00126903">
        <w:t>hadoop</w:t>
      </w:r>
      <w:proofErr w:type="spellEnd"/>
      <w:r w:rsidR="00126903">
        <w:t xml:space="preserve"> t</w:t>
      </w:r>
      <w:r w:rsidR="00F87A22">
        <w:t xml:space="preserve">echnology, </w:t>
      </w:r>
      <w:proofErr w:type="spellStart"/>
      <w:r w:rsidR="00F87A22">
        <w:t>Healtcare</w:t>
      </w:r>
      <w:proofErr w:type="spellEnd"/>
      <w:r w:rsidR="00F87A22">
        <w:t xml:space="preserve">, Energy management, </w:t>
      </w:r>
      <w:r w:rsidR="00A326EE">
        <w:t xml:space="preserve">Retail, Telecommunication, </w:t>
      </w:r>
      <w:proofErr w:type="spellStart"/>
      <w:r w:rsidR="00A326EE">
        <w:t>etc</w:t>
      </w:r>
      <w:proofErr w:type="spellEnd"/>
      <w:r w:rsidR="00A326EE">
        <w:t>)</w:t>
      </w:r>
      <w:r w:rsidR="008C37D4">
        <w:t>)</w:t>
      </w:r>
    </w:p>
    <w:p w14:paraId="241F332F" w14:textId="4D9E16DB" w:rsidR="003F3829" w:rsidRDefault="003F3829" w:rsidP="003F3829">
      <w:pPr>
        <w:pStyle w:val="Default"/>
        <w:numPr>
          <w:ilvl w:val="0"/>
          <w:numId w:val="5"/>
        </w:numPr>
      </w:pPr>
      <w:r>
        <w:t>Data</w:t>
      </w:r>
      <w:r w:rsidR="00660DFA">
        <w:t xml:space="preserve"> Analytics</w:t>
      </w:r>
      <w:r>
        <w:t xml:space="preserve"> in Cloud Computing</w:t>
      </w:r>
      <w:r w:rsidR="008C37D4">
        <w:t xml:space="preserve"> (e.</w:t>
      </w:r>
      <w:r w:rsidR="00126903">
        <w:t>g. Data at rest, Data in motion, Data flow</w:t>
      </w:r>
      <w:r w:rsidR="008C37D4">
        <w:t>)</w:t>
      </w:r>
    </w:p>
    <w:p w14:paraId="4A64D5DE" w14:textId="002A4E3E" w:rsidR="003F3829" w:rsidRDefault="003F3829" w:rsidP="003F3829">
      <w:pPr>
        <w:pStyle w:val="Default"/>
        <w:numPr>
          <w:ilvl w:val="0"/>
          <w:numId w:val="5"/>
        </w:numPr>
      </w:pPr>
      <w:r>
        <w:t>Big data</w:t>
      </w:r>
      <w:r w:rsidR="00F87A22">
        <w:t xml:space="preserve"> Analytics Tools (e.g. tableau, </w:t>
      </w:r>
      <w:proofErr w:type="spellStart"/>
      <w:r w:rsidR="00F87A22">
        <w:t>cognosBI</w:t>
      </w:r>
      <w:proofErr w:type="spellEnd"/>
      <w:r w:rsidR="00F87A22">
        <w:t>, vanilla-BMP</w:t>
      </w:r>
      <w:r w:rsidR="008C37D4">
        <w:t>,</w:t>
      </w:r>
      <w:r w:rsidR="00F87A22">
        <w:t xml:space="preserve"> </w:t>
      </w:r>
      <w:proofErr w:type="spellStart"/>
      <w:r w:rsidR="00F87A22">
        <w:t>etc</w:t>
      </w:r>
      <w:proofErr w:type="spellEnd"/>
      <w:r w:rsidR="008C37D4">
        <w:t>)</w:t>
      </w:r>
    </w:p>
    <w:p w14:paraId="720840AA" w14:textId="41A5B70A" w:rsidR="00F87A22" w:rsidRDefault="00F87A22" w:rsidP="003F3829">
      <w:pPr>
        <w:pStyle w:val="Default"/>
        <w:numPr>
          <w:ilvl w:val="0"/>
          <w:numId w:val="5"/>
        </w:numPr>
      </w:pPr>
      <w:r>
        <w:t>Data Science algorithm in industries (Internet search, Search Recommenders, Digital advertisement</w:t>
      </w:r>
    </w:p>
    <w:p w14:paraId="29AD7AB3" w14:textId="77777777" w:rsidR="003F3829" w:rsidRDefault="003F3829" w:rsidP="003F3829">
      <w:pPr>
        <w:pStyle w:val="Default"/>
      </w:pPr>
    </w:p>
    <w:p w14:paraId="10FE9F4D" w14:textId="18EDCEA1" w:rsidR="00D800AB" w:rsidRDefault="003F3829" w:rsidP="003F3829">
      <w:pPr>
        <w:pStyle w:val="Default"/>
      </w:pPr>
      <w:r>
        <w:t>The reference of the</w:t>
      </w:r>
      <w:r w:rsidR="00AD4A33">
        <w:t xml:space="preserve"> conferences and journals</w:t>
      </w:r>
      <w:r>
        <w:t xml:space="preserve"> paper </w:t>
      </w:r>
      <w:r w:rsidR="00D800AB">
        <w:t xml:space="preserve">or citation </w:t>
      </w:r>
      <w:r w:rsidR="00A326EE" w:rsidRPr="00A326EE">
        <w:rPr>
          <w:b/>
        </w:rPr>
        <w:t>must more</w:t>
      </w:r>
      <w:r w:rsidR="00AD4A33" w:rsidRPr="00A326EE">
        <w:rPr>
          <w:b/>
        </w:rPr>
        <w:t xml:space="preserve"> than 2</w:t>
      </w:r>
      <w:r w:rsidRPr="00A326EE">
        <w:rPr>
          <w:b/>
        </w:rPr>
        <w:t>0</w:t>
      </w:r>
      <w:r w:rsidR="00A326EE" w:rsidRPr="00A326EE">
        <w:rPr>
          <w:b/>
        </w:rPr>
        <w:t xml:space="preserve"> </w:t>
      </w:r>
      <w:proofErr w:type="gramStart"/>
      <w:r w:rsidR="00A326EE" w:rsidRPr="00A326EE">
        <w:rPr>
          <w:b/>
        </w:rPr>
        <w:t>citation</w:t>
      </w:r>
      <w:proofErr w:type="gramEnd"/>
      <w:r w:rsidR="00D800AB">
        <w:t>.</w:t>
      </w:r>
    </w:p>
    <w:p w14:paraId="09AA1FC4" w14:textId="1332016D" w:rsidR="003F3829" w:rsidRDefault="003F3829" w:rsidP="003F3829">
      <w:pPr>
        <w:pStyle w:val="Default"/>
      </w:pPr>
      <w:r>
        <w:t xml:space="preserve"> </w:t>
      </w:r>
    </w:p>
    <w:p w14:paraId="006F59F4" w14:textId="77777777" w:rsidR="003F3829" w:rsidRPr="003F3829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3F3829">
        <w:rPr>
          <w:rFonts w:ascii="Arial" w:eastAsiaTheme="minorHAnsi" w:hAnsi="Arial"/>
          <w:b/>
          <w:bCs/>
          <w:color w:val="000000"/>
          <w:sz w:val="23"/>
          <w:szCs w:val="23"/>
        </w:rPr>
        <w:t>Main Components of Paper</w:t>
      </w:r>
    </w:p>
    <w:p w14:paraId="4ADAA0FC" w14:textId="5BAA9FFE" w:rsidR="003F3829" w:rsidRDefault="003F3829" w:rsidP="003F3829">
      <w:pPr>
        <w:widowControl/>
        <w:autoSpaceDE/>
        <w:autoSpaceDN/>
        <w:adjustRightInd/>
        <w:rPr>
          <w:rFonts w:ascii="Times" w:eastAsia="Times New Roman" w:hAnsi="Times"/>
          <w:sz w:val="20"/>
          <w:szCs w:val="20"/>
        </w:rPr>
      </w:pPr>
    </w:p>
    <w:p w14:paraId="4B492698" w14:textId="505A8011" w:rsidR="00D800AB" w:rsidRPr="00D800AB" w:rsidRDefault="00D800AB" w:rsidP="00D800AB">
      <w:pPr>
        <w:pStyle w:val="Default"/>
        <w:rPr>
          <w:rFonts w:ascii="Times" w:hAnsi="Times"/>
        </w:rPr>
      </w:pPr>
      <w:r w:rsidRPr="00D800AB">
        <w:rPr>
          <w:rFonts w:ascii="Times" w:hAnsi="Times"/>
        </w:rPr>
        <w:t>1 Abstract</w:t>
      </w:r>
    </w:p>
    <w:p w14:paraId="7B48CB19" w14:textId="77777777" w:rsidR="00D800AB" w:rsidRDefault="00D800AB" w:rsidP="00D800AB">
      <w:pPr>
        <w:pStyle w:val="Default"/>
        <w:rPr>
          <w:rFonts w:ascii="Times" w:hAnsi="Times"/>
        </w:rPr>
      </w:pPr>
      <w:r w:rsidRPr="00D800AB">
        <w:rPr>
          <w:rFonts w:ascii="Times" w:hAnsi="Times"/>
        </w:rPr>
        <w:t xml:space="preserve"> - Abstrac</w:t>
      </w:r>
      <w:r>
        <w:rPr>
          <w:rFonts w:ascii="Times" w:hAnsi="Times"/>
        </w:rPr>
        <w:t xml:space="preserve">t is a brief survey containing </w:t>
      </w:r>
    </w:p>
    <w:p w14:paraId="2E12ADCF" w14:textId="77777777" w:rsidR="00D800AB" w:rsidRDefault="00D800AB" w:rsidP="00D800AB">
      <w:pPr>
        <w:pStyle w:val="Default"/>
        <w:rPr>
          <w:rFonts w:ascii="Times" w:hAnsi="Times"/>
        </w:rPr>
      </w:pPr>
      <w:r>
        <w:rPr>
          <w:rFonts w:ascii="Times" w:hAnsi="Times"/>
        </w:rPr>
        <w:t xml:space="preserve"> - </w:t>
      </w:r>
      <w:proofErr w:type="gramStart"/>
      <w:r>
        <w:rPr>
          <w:rFonts w:ascii="Times" w:hAnsi="Times"/>
        </w:rPr>
        <w:t>a</w:t>
      </w:r>
      <w:proofErr w:type="gramEnd"/>
      <w:r w:rsidRPr="00D800AB">
        <w:rPr>
          <w:rFonts w:ascii="Times" w:hAnsi="Times"/>
        </w:rPr>
        <w:t xml:space="preserve">. A little introduction to the </w:t>
      </w:r>
      <w:r>
        <w:rPr>
          <w:rFonts w:ascii="Times" w:hAnsi="Times"/>
        </w:rPr>
        <w:t xml:space="preserve">title </w:t>
      </w:r>
    </w:p>
    <w:p w14:paraId="27DB7B48" w14:textId="77777777" w:rsidR="00D800AB" w:rsidRDefault="00D800AB" w:rsidP="00D800AB">
      <w:pPr>
        <w:pStyle w:val="Default"/>
        <w:rPr>
          <w:rFonts w:ascii="Times" w:hAnsi="Times"/>
        </w:rPr>
      </w:pPr>
      <w:r>
        <w:rPr>
          <w:rFonts w:ascii="Times" w:hAnsi="Times"/>
        </w:rPr>
        <w:t xml:space="preserve"> - </w:t>
      </w:r>
      <w:proofErr w:type="gramStart"/>
      <w:r>
        <w:rPr>
          <w:rFonts w:ascii="Times" w:hAnsi="Times"/>
        </w:rPr>
        <w:t>b</w:t>
      </w:r>
      <w:proofErr w:type="gramEnd"/>
      <w:r>
        <w:rPr>
          <w:rFonts w:ascii="Times" w:hAnsi="Times"/>
        </w:rPr>
        <w:t xml:space="preserve">. Problem statement </w:t>
      </w:r>
    </w:p>
    <w:p w14:paraId="0EE53F35" w14:textId="75BDA8F7" w:rsidR="00D800AB" w:rsidRDefault="00D800AB" w:rsidP="00D800AB">
      <w:pPr>
        <w:pStyle w:val="Default"/>
        <w:rPr>
          <w:rFonts w:ascii="Times" w:hAnsi="Times"/>
        </w:rPr>
      </w:pPr>
      <w:r>
        <w:rPr>
          <w:rFonts w:ascii="Times" w:hAnsi="Times"/>
        </w:rPr>
        <w:t xml:space="preserve"> - </w:t>
      </w:r>
      <w:proofErr w:type="gramStart"/>
      <w:r>
        <w:rPr>
          <w:rFonts w:ascii="Times" w:hAnsi="Times"/>
        </w:rPr>
        <w:t>c</w:t>
      </w:r>
      <w:proofErr w:type="gramEnd"/>
      <w:r>
        <w:rPr>
          <w:rFonts w:ascii="Times" w:hAnsi="Times"/>
        </w:rPr>
        <w:t xml:space="preserve">. </w:t>
      </w:r>
      <w:r w:rsidR="005B79BB">
        <w:rPr>
          <w:rFonts w:ascii="Times" w:hAnsi="Times"/>
        </w:rPr>
        <w:t>Design s</w:t>
      </w:r>
      <w:r w:rsidRPr="00D800AB">
        <w:rPr>
          <w:rFonts w:ascii="Times" w:hAnsi="Times"/>
        </w:rPr>
        <w:t xml:space="preserve">tudy . </w:t>
      </w:r>
    </w:p>
    <w:p w14:paraId="4816BE5F" w14:textId="36CD2C6F" w:rsidR="00D800AB" w:rsidRDefault="00D800AB" w:rsidP="00D800AB">
      <w:pPr>
        <w:pStyle w:val="Default"/>
        <w:rPr>
          <w:rFonts w:ascii="Times" w:hAnsi="Times"/>
        </w:rPr>
      </w:pPr>
      <w:r>
        <w:rPr>
          <w:rFonts w:ascii="Times" w:hAnsi="Times"/>
        </w:rPr>
        <w:t xml:space="preserve"> - </w:t>
      </w:r>
      <w:proofErr w:type="gramStart"/>
      <w:r>
        <w:rPr>
          <w:rFonts w:ascii="Times" w:hAnsi="Times"/>
        </w:rPr>
        <w:t>d</w:t>
      </w:r>
      <w:proofErr w:type="gramEnd"/>
      <w:r>
        <w:rPr>
          <w:rFonts w:ascii="Times" w:hAnsi="Times"/>
        </w:rPr>
        <w:t xml:space="preserve">. </w:t>
      </w:r>
      <w:r w:rsidR="005B79BB">
        <w:rPr>
          <w:rFonts w:ascii="Times" w:hAnsi="Times"/>
        </w:rPr>
        <w:t>Main f</w:t>
      </w:r>
      <w:r w:rsidRPr="00D800AB">
        <w:rPr>
          <w:rFonts w:ascii="Times" w:hAnsi="Times"/>
        </w:rPr>
        <w:t xml:space="preserve">indings </w:t>
      </w:r>
    </w:p>
    <w:p w14:paraId="4F4D7F71" w14:textId="77777777" w:rsidR="00D800AB" w:rsidRDefault="00D800AB" w:rsidP="00D800AB">
      <w:pPr>
        <w:pStyle w:val="Default"/>
        <w:rPr>
          <w:rFonts w:ascii="Times" w:hAnsi="Times"/>
        </w:rPr>
      </w:pPr>
      <w:r>
        <w:rPr>
          <w:rFonts w:ascii="Times" w:hAnsi="Times"/>
        </w:rPr>
        <w:t xml:space="preserve"> - </w:t>
      </w:r>
      <w:proofErr w:type="gramStart"/>
      <w:r>
        <w:rPr>
          <w:rFonts w:ascii="Times" w:hAnsi="Times"/>
        </w:rPr>
        <w:t>e</w:t>
      </w:r>
      <w:proofErr w:type="gramEnd"/>
      <w:r w:rsidRPr="00D800AB">
        <w:rPr>
          <w:rFonts w:ascii="Times" w:hAnsi="Times"/>
        </w:rPr>
        <w:t xml:space="preserve">. Conclusion. </w:t>
      </w:r>
    </w:p>
    <w:p w14:paraId="3AEFE6C4" w14:textId="5F4FFFE6" w:rsidR="00D800AB" w:rsidRPr="00D800AB" w:rsidRDefault="00D800AB" w:rsidP="00D800AB">
      <w:pPr>
        <w:pStyle w:val="Default"/>
        <w:rPr>
          <w:rFonts w:ascii="Times" w:hAnsi="Times"/>
        </w:rPr>
      </w:pPr>
      <w:r w:rsidRPr="00D800AB">
        <w:rPr>
          <w:rFonts w:ascii="Times" w:hAnsi="Times"/>
        </w:rPr>
        <w:t xml:space="preserve">All </w:t>
      </w:r>
      <w:r w:rsidR="005B79BB">
        <w:rPr>
          <w:rFonts w:ascii="Times" w:hAnsi="Times"/>
        </w:rPr>
        <w:t xml:space="preserve">these should be written in the </w:t>
      </w:r>
      <w:r w:rsidRPr="00D800AB">
        <w:rPr>
          <w:rFonts w:ascii="Times" w:hAnsi="Times"/>
        </w:rPr>
        <w:t>simple</w:t>
      </w:r>
      <w:r w:rsidR="005B79BB">
        <w:rPr>
          <w:rFonts w:ascii="Times" w:hAnsi="Times"/>
        </w:rPr>
        <w:t xml:space="preserve">st way </w:t>
      </w:r>
      <w:r w:rsidRPr="00D800AB">
        <w:rPr>
          <w:rFonts w:ascii="Times" w:hAnsi="Times"/>
        </w:rPr>
        <w:t xml:space="preserve">to describe the overall study. All key variables must be recorded in the abstract but not necessarily described. Write only the design and </w:t>
      </w:r>
      <w:r w:rsidR="005B79BB">
        <w:rPr>
          <w:rFonts w:ascii="Times" w:hAnsi="Times"/>
        </w:rPr>
        <w:t xml:space="preserve">instruments used in this study with </w:t>
      </w:r>
      <w:r w:rsidRPr="00D800AB">
        <w:rPr>
          <w:rFonts w:ascii="Times" w:hAnsi="Times"/>
        </w:rPr>
        <w:t>one sa</w:t>
      </w:r>
      <w:r w:rsidR="005B79BB">
        <w:rPr>
          <w:rFonts w:ascii="Times" w:hAnsi="Times"/>
        </w:rPr>
        <w:t>mple / subject without elaborating</w:t>
      </w:r>
      <w:r w:rsidRPr="00D800AB">
        <w:rPr>
          <w:rFonts w:ascii="Times" w:hAnsi="Times"/>
        </w:rPr>
        <w:t xml:space="preserve"> procedures review</w:t>
      </w:r>
      <w:r>
        <w:rPr>
          <w:rFonts w:ascii="Times" w:hAnsi="Times"/>
        </w:rPr>
        <w:t>.</w:t>
      </w:r>
    </w:p>
    <w:p w14:paraId="405EB7FE" w14:textId="22449497" w:rsidR="003F3829" w:rsidRPr="00D800AB" w:rsidRDefault="00D800AB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>2</w:t>
      </w:r>
      <w:r w:rsidR="003F3829" w:rsidRPr="00D800AB">
        <w:rPr>
          <w:rFonts w:ascii="Times" w:eastAsiaTheme="minorHAnsi" w:hAnsi="Times"/>
          <w:color w:val="000000"/>
          <w:sz w:val="23"/>
          <w:szCs w:val="23"/>
        </w:rPr>
        <w:t xml:space="preserve"> </w:t>
      </w:r>
      <w:r w:rsidR="005907CB" w:rsidRPr="00D800AB">
        <w:rPr>
          <w:rFonts w:ascii="Times" w:eastAsiaTheme="minorHAnsi" w:hAnsi="Times"/>
          <w:color w:val="000000"/>
          <w:sz w:val="23"/>
          <w:szCs w:val="23"/>
        </w:rPr>
        <w:t>Introductions</w:t>
      </w:r>
    </w:p>
    <w:p w14:paraId="0CC5656A" w14:textId="77777777" w:rsidR="003F3829" w:rsidRPr="00D800AB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 - </w:t>
      </w:r>
      <w:proofErr w:type="gramStart"/>
      <w:r w:rsidRPr="00D800AB">
        <w:rPr>
          <w:rFonts w:ascii="Times" w:eastAsiaTheme="minorHAnsi" w:hAnsi="Times"/>
          <w:color w:val="000000"/>
          <w:sz w:val="23"/>
          <w:szCs w:val="23"/>
        </w:rPr>
        <w:t>grab</w:t>
      </w:r>
      <w:proofErr w:type="gramEnd"/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 the ATTENTION of the audience</w:t>
      </w:r>
    </w:p>
    <w:p w14:paraId="0BD05AB1" w14:textId="77777777" w:rsidR="003F3829" w:rsidRPr="00D800AB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 - </w:t>
      </w:r>
      <w:proofErr w:type="gramStart"/>
      <w:r w:rsidRPr="00D800AB">
        <w:rPr>
          <w:rFonts w:ascii="Times" w:eastAsiaTheme="minorHAnsi" w:hAnsi="Times"/>
          <w:color w:val="000000"/>
          <w:sz w:val="23"/>
          <w:szCs w:val="23"/>
        </w:rPr>
        <w:t>start</w:t>
      </w:r>
      <w:proofErr w:type="gramEnd"/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 general ----&gt; narrow to focus</w:t>
      </w:r>
    </w:p>
    <w:p w14:paraId="53340135" w14:textId="77777777" w:rsidR="003F3829" w:rsidRPr="00D800AB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 - </w:t>
      </w:r>
      <w:proofErr w:type="gramStart"/>
      <w:r w:rsidRPr="00D800AB">
        <w:rPr>
          <w:rFonts w:ascii="Times" w:eastAsiaTheme="minorHAnsi" w:hAnsi="Times"/>
          <w:color w:val="000000"/>
          <w:sz w:val="23"/>
          <w:szCs w:val="23"/>
        </w:rPr>
        <w:t>present</w:t>
      </w:r>
      <w:proofErr w:type="gramEnd"/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 related or relevant background material</w:t>
      </w:r>
    </w:p>
    <w:p w14:paraId="0D1F1DFB" w14:textId="505FECE1" w:rsidR="003F3829" w:rsidRPr="00D800AB" w:rsidRDefault="00D800AB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>3</w:t>
      </w:r>
      <w:r w:rsidR="003F3829" w:rsidRPr="00D800AB">
        <w:rPr>
          <w:rFonts w:ascii="Times" w:eastAsiaTheme="minorHAnsi" w:hAnsi="Times"/>
          <w:color w:val="000000"/>
          <w:sz w:val="23"/>
          <w:szCs w:val="23"/>
        </w:rPr>
        <w:t xml:space="preserve"> Main Body</w:t>
      </w:r>
    </w:p>
    <w:p w14:paraId="7DCDE3D9" w14:textId="6A9E16FD" w:rsidR="003F3829" w:rsidRPr="00D800AB" w:rsidRDefault="005B79BB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color w:val="000000"/>
          <w:sz w:val="23"/>
          <w:szCs w:val="23"/>
        </w:rPr>
        <w:t xml:space="preserve"> - </w:t>
      </w:r>
      <w:proofErr w:type="gramStart"/>
      <w:r>
        <w:rPr>
          <w:rFonts w:ascii="Times" w:eastAsiaTheme="minorHAnsi" w:hAnsi="Times"/>
          <w:color w:val="000000"/>
          <w:sz w:val="23"/>
          <w:szCs w:val="23"/>
        </w:rPr>
        <w:t>methods</w:t>
      </w:r>
      <w:proofErr w:type="gramEnd"/>
      <w:r>
        <w:rPr>
          <w:rFonts w:ascii="Times" w:eastAsiaTheme="minorHAnsi" w:hAnsi="Times"/>
          <w:color w:val="000000"/>
          <w:sz w:val="23"/>
          <w:szCs w:val="23"/>
        </w:rPr>
        <w:t xml:space="preserve"> &amp; r</w:t>
      </w:r>
      <w:r w:rsidR="003F3829" w:rsidRPr="00D800AB">
        <w:rPr>
          <w:rFonts w:ascii="Times" w:eastAsiaTheme="minorHAnsi" w:hAnsi="Times"/>
          <w:color w:val="000000"/>
          <w:sz w:val="23"/>
          <w:szCs w:val="23"/>
        </w:rPr>
        <w:t>esult</w:t>
      </w:r>
    </w:p>
    <w:p w14:paraId="5EAAE87A" w14:textId="77777777" w:rsidR="003F3829" w:rsidRPr="00D800AB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 - </w:t>
      </w:r>
      <w:proofErr w:type="gramStart"/>
      <w:r w:rsidRPr="00D800AB">
        <w:rPr>
          <w:rFonts w:ascii="Times" w:eastAsiaTheme="minorHAnsi" w:hAnsi="Times"/>
          <w:color w:val="000000"/>
          <w:sz w:val="23"/>
          <w:szCs w:val="23"/>
        </w:rPr>
        <w:t>clearly</w:t>
      </w:r>
      <w:proofErr w:type="gramEnd"/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 explain experimental procedure</w:t>
      </w:r>
    </w:p>
    <w:p w14:paraId="5DA578D8" w14:textId="63D38C7B" w:rsidR="003F3829" w:rsidRPr="00D800AB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 - </w:t>
      </w:r>
      <w:proofErr w:type="gramStart"/>
      <w:r w:rsidRPr="00D800AB">
        <w:rPr>
          <w:rFonts w:ascii="Times" w:eastAsiaTheme="minorHAnsi" w:hAnsi="Times"/>
          <w:color w:val="000000"/>
          <w:sz w:val="23"/>
          <w:szCs w:val="23"/>
        </w:rPr>
        <w:t>present</w:t>
      </w:r>
      <w:proofErr w:type="gramEnd"/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 the data </w:t>
      </w:r>
      <w:r w:rsidR="00103E75">
        <w:rPr>
          <w:rFonts w:ascii="Times" w:eastAsiaTheme="minorHAnsi" w:hAnsi="Times"/>
          <w:color w:val="000000"/>
          <w:sz w:val="23"/>
          <w:szCs w:val="23"/>
        </w:rPr>
        <w:t xml:space="preserve">that </w:t>
      </w:r>
      <w:r w:rsidRPr="00D800AB">
        <w:rPr>
          <w:rFonts w:ascii="Times" w:eastAsiaTheme="minorHAnsi" w:hAnsi="Times"/>
          <w:color w:val="000000"/>
          <w:sz w:val="23"/>
          <w:szCs w:val="23"/>
        </w:rPr>
        <w:t>relate</w:t>
      </w:r>
      <w:r w:rsidR="00103E75">
        <w:rPr>
          <w:rFonts w:ascii="Times" w:eastAsiaTheme="minorHAnsi" w:hAnsi="Times"/>
          <w:color w:val="000000"/>
          <w:sz w:val="23"/>
          <w:szCs w:val="23"/>
        </w:rPr>
        <w:t>s</w:t>
      </w:r>
      <w:r w:rsidR="005B79BB">
        <w:rPr>
          <w:rFonts w:ascii="Times" w:eastAsiaTheme="minorHAnsi" w:hAnsi="Times"/>
          <w:color w:val="000000"/>
          <w:sz w:val="23"/>
          <w:szCs w:val="23"/>
        </w:rPr>
        <w:t xml:space="preserve"> to</w:t>
      </w:r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 main findings</w:t>
      </w:r>
    </w:p>
    <w:p w14:paraId="3019DF38" w14:textId="67A54B5D" w:rsidR="003F3829" w:rsidRPr="00D800AB" w:rsidRDefault="00D800AB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>4</w:t>
      </w:r>
      <w:r w:rsidR="003F3829" w:rsidRPr="00D800AB">
        <w:rPr>
          <w:rFonts w:ascii="Times" w:eastAsiaTheme="minorHAnsi" w:hAnsi="Times"/>
          <w:color w:val="000000"/>
          <w:sz w:val="23"/>
          <w:szCs w:val="23"/>
        </w:rPr>
        <w:t xml:space="preserve"> Ending</w:t>
      </w:r>
    </w:p>
    <w:p w14:paraId="6B953EA2" w14:textId="77777777" w:rsidR="003F3829" w:rsidRPr="00D800AB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> - Conclusion, Acknowledgements</w:t>
      </w:r>
    </w:p>
    <w:p w14:paraId="5790BE24" w14:textId="77777777" w:rsidR="003F3829" w:rsidRPr="00D800AB" w:rsidRDefault="003F3829" w:rsidP="003F3829">
      <w:pPr>
        <w:widowControl/>
        <w:autoSpaceDE/>
        <w:autoSpaceDN/>
        <w:adjustRightInd/>
        <w:rPr>
          <w:rFonts w:ascii="Times" w:eastAsiaTheme="minorHAnsi" w:hAnsi="Times"/>
          <w:sz w:val="20"/>
          <w:szCs w:val="20"/>
        </w:rPr>
      </w:pPr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 - </w:t>
      </w:r>
      <w:proofErr w:type="gramStart"/>
      <w:r w:rsidRPr="00D800AB">
        <w:rPr>
          <w:rFonts w:ascii="Times" w:eastAsiaTheme="minorHAnsi" w:hAnsi="Times"/>
          <w:color w:val="000000"/>
          <w:sz w:val="23"/>
          <w:szCs w:val="23"/>
        </w:rPr>
        <w:t>repeat</w:t>
      </w:r>
      <w:proofErr w:type="gramEnd"/>
      <w:r w:rsidRPr="00D800AB">
        <w:rPr>
          <w:rFonts w:ascii="Times" w:eastAsiaTheme="minorHAnsi" w:hAnsi="Times"/>
          <w:color w:val="000000"/>
          <w:sz w:val="23"/>
          <w:szCs w:val="23"/>
        </w:rPr>
        <w:t xml:space="preserve"> main finding, relate back to hypothesis</w:t>
      </w:r>
    </w:p>
    <w:p w14:paraId="66DB5D7E" w14:textId="77777777" w:rsidR="003F3829" w:rsidRPr="00D800AB" w:rsidRDefault="003F3829" w:rsidP="003F3829">
      <w:pPr>
        <w:widowControl/>
        <w:autoSpaceDE/>
        <w:autoSpaceDN/>
        <w:adjustRightInd/>
        <w:rPr>
          <w:rFonts w:ascii="Times" w:eastAsia="Times New Roman" w:hAnsi="Times"/>
          <w:sz w:val="20"/>
          <w:szCs w:val="20"/>
        </w:rPr>
      </w:pPr>
      <w:r w:rsidRPr="00D800AB">
        <w:rPr>
          <w:rFonts w:ascii="Times" w:eastAsia="Times New Roman" w:hAnsi="Times"/>
          <w:color w:val="000000"/>
          <w:sz w:val="23"/>
          <w:szCs w:val="23"/>
        </w:rPr>
        <w:t xml:space="preserve"> - </w:t>
      </w:r>
      <w:proofErr w:type="gramStart"/>
      <w:r w:rsidRPr="00D800AB">
        <w:rPr>
          <w:rFonts w:ascii="Times" w:eastAsia="Times New Roman" w:hAnsi="Times"/>
          <w:color w:val="000000"/>
          <w:sz w:val="23"/>
          <w:szCs w:val="23"/>
        </w:rPr>
        <w:t>future</w:t>
      </w:r>
      <w:proofErr w:type="gramEnd"/>
      <w:r w:rsidRPr="00D800AB">
        <w:rPr>
          <w:rFonts w:ascii="Times" w:eastAsia="Times New Roman" w:hAnsi="Times"/>
          <w:color w:val="000000"/>
          <w:sz w:val="23"/>
          <w:szCs w:val="23"/>
        </w:rPr>
        <w:t xml:space="preserve"> directions / implications of results.</w:t>
      </w:r>
    </w:p>
    <w:p w14:paraId="3BC8BE59" w14:textId="77777777" w:rsidR="00CC3690" w:rsidRPr="00D800AB" w:rsidRDefault="00CC3690" w:rsidP="003F3829">
      <w:pPr>
        <w:pStyle w:val="Default"/>
        <w:rPr>
          <w:rFonts w:ascii="Times" w:hAnsi="Times"/>
        </w:rPr>
      </w:pPr>
    </w:p>
    <w:p w14:paraId="3101BA58" w14:textId="55046323" w:rsidR="00990351" w:rsidRPr="007C714D" w:rsidRDefault="00990351" w:rsidP="00990351">
      <w:pPr>
        <w:pStyle w:val="Default"/>
        <w:jc w:val="both"/>
        <w:rPr>
          <w:b/>
        </w:rPr>
      </w:pPr>
      <w:r>
        <w:rPr>
          <w:b/>
        </w:rPr>
        <w:t>Prepare your paper with IEEE format</w:t>
      </w:r>
      <w:r w:rsidRPr="007C714D">
        <w:rPr>
          <w:b/>
        </w:rPr>
        <w:t xml:space="preserve"> which in</w:t>
      </w:r>
      <w:r>
        <w:rPr>
          <w:b/>
        </w:rPr>
        <w:t xml:space="preserve">cludes your citation and </w:t>
      </w:r>
      <w:r w:rsidR="009A0533">
        <w:rPr>
          <w:b/>
        </w:rPr>
        <w:t>references using</w:t>
      </w:r>
      <w:r>
        <w:rPr>
          <w:b/>
        </w:rPr>
        <w:t xml:space="preserve"> c</w:t>
      </w:r>
      <w:r w:rsidR="009A0533">
        <w:rPr>
          <w:b/>
        </w:rPr>
        <w:t xml:space="preserve">itation tool such as </w:t>
      </w:r>
      <w:proofErr w:type="spellStart"/>
      <w:r w:rsidR="009A0533">
        <w:rPr>
          <w:b/>
        </w:rPr>
        <w:t>zotero</w:t>
      </w:r>
      <w:proofErr w:type="spellEnd"/>
      <w:proofErr w:type="gramStart"/>
      <w:r w:rsidR="009A0533">
        <w:rPr>
          <w:b/>
        </w:rPr>
        <w:t xml:space="preserve">,  </w:t>
      </w:r>
      <w:proofErr w:type="spellStart"/>
      <w:r w:rsidR="009A0533">
        <w:rPr>
          <w:b/>
        </w:rPr>
        <w:t>mendeley</w:t>
      </w:r>
      <w:proofErr w:type="spellEnd"/>
      <w:proofErr w:type="gramEnd"/>
      <w:r w:rsidR="009A0533">
        <w:rPr>
          <w:b/>
        </w:rPr>
        <w:t xml:space="preserve"> or endnote</w:t>
      </w:r>
      <w:r w:rsidRPr="007C714D">
        <w:rPr>
          <w:b/>
        </w:rPr>
        <w:t xml:space="preserve">. </w:t>
      </w:r>
    </w:p>
    <w:p w14:paraId="2A569345" w14:textId="1A867B9A" w:rsidR="00990351" w:rsidRPr="007C714D" w:rsidRDefault="00990351" w:rsidP="00990351">
      <w:pPr>
        <w:pStyle w:val="Default"/>
        <w:jc w:val="both"/>
        <w:rPr>
          <w:b/>
        </w:rPr>
      </w:pPr>
      <w:r w:rsidRPr="007C714D">
        <w:rPr>
          <w:b/>
        </w:rPr>
        <w:t xml:space="preserve">Prepare your 10 </w:t>
      </w:r>
      <w:r>
        <w:rPr>
          <w:b/>
        </w:rPr>
        <w:t>minutes presentation (</w:t>
      </w:r>
      <w:proofErr w:type="spellStart"/>
      <w:r>
        <w:rPr>
          <w:b/>
        </w:rPr>
        <w:t>ppt</w:t>
      </w:r>
      <w:proofErr w:type="spellEnd"/>
      <w:r>
        <w:rPr>
          <w:b/>
        </w:rPr>
        <w:t xml:space="preserve">) </w:t>
      </w:r>
      <w:proofErr w:type="gramStart"/>
      <w:r>
        <w:rPr>
          <w:b/>
        </w:rPr>
        <w:t xml:space="preserve">on </w:t>
      </w:r>
      <w:r w:rsidR="00103E75">
        <w:rPr>
          <w:b/>
        </w:rPr>
        <w:t xml:space="preserve"> </w:t>
      </w:r>
      <w:r w:rsidR="00B323CA">
        <w:rPr>
          <w:b/>
        </w:rPr>
        <w:t>26</w:t>
      </w:r>
      <w:proofErr w:type="gramEnd"/>
      <w:r w:rsidR="00B323CA">
        <w:rPr>
          <w:b/>
        </w:rPr>
        <w:t xml:space="preserve"> NOV</w:t>
      </w:r>
      <w:r w:rsidR="00AB575D">
        <w:rPr>
          <w:b/>
        </w:rPr>
        <w:t xml:space="preserve"> 2016</w:t>
      </w:r>
      <w:r w:rsidRPr="007C714D">
        <w:rPr>
          <w:b/>
        </w:rPr>
        <w:t>.</w:t>
      </w:r>
    </w:p>
    <w:p w14:paraId="565C749D" w14:textId="77777777" w:rsidR="00990351" w:rsidRDefault="00990351" w:rsidP="00990351">
      <w:pPr>
        <w:jc w:val="both"/>
      </w:pPr>
    </w:p>
    <w:p w14:paraId="0ED55720" w14:textId="0C36459E" w:rsidR="00103E75" w:rsidRDefault="00990351" w:rsidP="00990351">
      <w:pPr>
        <w:jc w:val="both"/>
      </w:pPr>
      <w:r>
        <w:t>Submit both files (paper</w:t>
      </w:r>
      <w:r w:rsidRPr="007C714D">
        <w:t xml:space="preserve"> and </w:t>
      </w:r>
      <w:proofErr w:type="spellStart"/>
      <w:r w:rsidRPr="007C714D">
        <w:t>ppt</w:t>
      </w:r>
      <w:proofErr w:type="spellEnd"/>
      <w:r w:rsidRPr="007C714D">
        <w:t xml:space="preserve">) to my email at </w:t>
      </w:r>
      <w:r w:rsidRPr="00BF6DC8">
        <w:t>saifuladli</w:t>
      </w:r>
      <w:r w:rsidR="00660DFA">
        <w:t>@utm.my</w:t>
      </w:r>
      <w:r>
        <w:t xml:space="preserve"> before</w:t>
      </w:r>
    </w:p>
    <w:p w14:paraId="33F28DDE" w14:textId="2B533925" w:rsidR="00990351" w:rsidRDefault="00103E75" w:rsidP="00990351">
      <w:pPr>
        <w:jc w:val="both"/>
      </w:pPr>
      <w:r>
        <w:t xml:space="preserve"> </w:t>
      </w:r>
      <w:r w:rsidR="00B323CA">
        <w:t>26 NOV</w:t>
      </w:r>
      <w:r w:rsidR="00AB575D">
        <w:t xml:space="preserve"> 2016</w:t>
      </w:r>
      <w:r w:rsidR="00944CAF">
        <w:t>.</w:t>
      </w:r>
    </w:p>
    <w:p w14:paraId="621E6C61" w14:textId="77777777" w:rsidR="00990351" w:rsidRDefault="00990351" w:rsidP="00990351">
      <w:pPr>
        <w:pStyle w:val="Default"/>
      </w:pPr>
    </w:p>
    <w:p w14:paraId="4F1A47C4" w14:textId="73265490" w:rsidR="00E94AC8" w:rsidRDefault="00990351" w:rsidP="00990351">
      <w:pPr>
        <w:pStyle w:val="Default"/>
      </w:pPr>
      <w:r>
        <w:t xml:space="preserve">Note: IEEE paper format template </w:t>
      </w:r>
      <w:r w:rsidR="00103E75">
        <w:t>will be</w:t>
      </w:r>
      <w:r>
        <w:t xml:space="preserve"> given </w:t>
      </w:r>
      <w:r w:rsidR="00103E75">
        <w:t xml:space="preserve">on the first day of </w:t>
      </w:r>
      <w:r>
        <w:t>class</w:t>
      </w:r>
      <w:r w:rsidRPr="00713664">
        <w:t>.</w:t>
      </w:r>
    </w:p>
    <w:p w14:paraId="453CBD5C" w14:textId="77777777" w:rsidR="007479DC" w:rsidRDefault="007479DC" w:rsidP="007479DC">
      <w:pPr>
        <w:pStyle w:val="Default"/>
        <w:jc w:val="center"/>
        <w:rPr>
          <w:b/>
          <w:sz w:val="32"/>
        </w:rPr>
      </w:pPr>
      <w:r>
        <w:rPr>
          <w:b/>
          <w:sz w:val="32"/>
        </w:rPr>
        <w:lastRenderedPageBreak/>
        <w:t>MANB 1163</w:t>
      </w:r>
    </w:p>
    <w:p w14:paraId="46395B2C" w14:textId="5E0D1EDA" w:rsidR="007479DC" w:rsidRDefault="00DE13C4" w:rsidP="007479DC">
      <w:pPr>
        <w:ind w:left="202"/>
        <w:jc w:val="center"/>
        <w:outlineLvl w:val="0"/>
        <w:rPr>
          <w:b/>
          <w:sz w:val="32"/>
        </w:rPr>
      </w:pPr>
      <w:r>
        <w:rPr>
          <w:b/>
          <w:sz w:val="32"/>
        </w:rPr>
        <w:t>Group</w:t>
      </w:r>
      <w:r w:rsidR="007479DC">
        <w:rPr>
          <w:b/>
          <w:sz w:val="32"/>
        </w:rPr>
        <w:t xml:space="preserve"> Assignment 3: </w:t>
      </w:r>
      <w:proofErr w:type="spellStart"/>
      <w:r w:rsidR="007479DC">
        <w:rPr>
          <w:b/>
          <w:sz w:val="32"/>
        </w:rPr>
        <w:t>MapReduce</w:t>
      </w:r>
      <w:proofErr w:type="spellEnd"/>
      <w:r w:rsidR="00007946">
        <w:rPr>
          <w:b/>
          <w:sz w:val="32"/>
        </w:rPr>
        <w:t xml:space="preserve"> (mark 20)</w:t>
      </w:r>
    </w:p>
    <w:p w14:paraId="00DB879B" w14:textId="77777777" w:rsidR="007479DC" w:rsidRDefault="007479DC" w:rsidP="007479DC">
      <w:pPr>
        <w:pStyle w:val="Default"/>
      </w:pPr>
    </w:p>
    <w:p w14:paraId="00EDE455" w14:textId="1F5E6C3F" w:rsidR="007479DC" w:rsidRDefault="007479DC" w:rsidP="007479DC">
      <w:pPr>
        <w:pStyle w:val="Default"/>
      </w:pPr>
      <w:r>
        <w:t xml:space="preserve">Write a </w:t>
      </w:r>
      <w:proofErr w:type="spellStart"/>
      <w:r>
        <w:t>Mapreduce</w:t>
      </w:r>
      <w:proofErr w:type="spellEnd"/>
      <w:r>
        <w:t xml:space="preserve"> program to calculate “word count” in Java using Horton works sandbox. Follow the tutorial from the </w:t>
      </w:r>
      <w:r w:rsidRPr="007479DC">
        <w:t>http://manikumarbachu.blogspot.my/2015/08/how-to-write-first-map-reduce-program.html</w:t>
      </w:r>
      <w:r>
        <w:t xml:space="preserve">. Later on download </w:t>
      </w:r>
      <w:proofErr w:type="spellStart"/>
      <w:r>
        <w:t>mapreduce</w:t>
      </w:r>
      <w:proofErr w:type="spellEnd"/>
      <w:r>
        <w:t xml:space="preserve"> source code from </w:t>
      </w:r>
      <w:r w:rsidRPr="007479DC">
        <w:t>http://www.guru99.com/create-your-first-hadoop-program.html</w:t>
      </w:r>
      <w:r w:rsidR="00007946">
        <w:t xml:space="preserve"> and run in into hue account in the </w:t>
      </w:r>
      <w:proofErr w:type="spellStart"/>
      <w:r w:rsidR="00007946">
        <w:t>hortonwork</w:t>
      </w:r>
      <w:proofErr w:type="spellEnd"/>
      <w:r w:rsidR="00007946">
        <w:t xml:space="preserve"> sandbox.</w:t>
      </w:r>
      <w:r>
        <w:t xml:space="preserve"> Prepare your report briefly step by step on how to running the </w:t>
      </w:r>
      <w:proofErr w:type="spellStart"/>
      <w:r>
        <w:t>mapreduce</w:t>
      </w:r>
      <w:proofErr w:type="spellEnd"/>
      <w:r>
        <w:t xml:space="preserve"> code </w:t>
      </w:r>
      <w:r w:rsidR="00DE13C4">
        <w:t xml:space="preserve">in </w:t>
      </w:r>
      <w:proofErr w:type="spellStart"/>
      <w:r w:rsidR="00DE13C4">
        <w:t>Hadoop</w:t>
      </w:r>
      <w:proofErr w:type="spellEnd"/>
      <w:r w:rsidR="00DE13C4">
        <w:t xml:space="preserve"> environment.</w:t>
      </w:r>
    </w:p>
    <w:p w14:paraId="66D3D445" w14:textId="77777777" w:rsidR="00BA6A25" w:rsidRDefault="00BA6A25" w:rsidP="007479DC">
      <w:pPr>
        <w:pStyle w:val="Default"/>
      </w:pPr>
    </w:p>
    <w:p w14:paraId="67833979" w14:textId="036F2FDC" w:rsidR="00BA6A25" w:rsidRDefault="00BA6A25" w:rsidP="007479DC">
      <w:pPr>
        <w:pStyle w:val="Default"/>
      </w:pPr>
      <w:r>
        <w:t>Format of Report [20 mark]</w:t>
      </w:r>
    </w:p>
    <w:p w14:paraId="3040D211" w14:textId="77777777" w:rsidR="00BA6A25" w:rsidRDefault="00BA6A25" w:rsidP="007479DC">
      <w:pPr>
        <w:pStyle w:val="Default"/>
      </w:pPr>
    </w:p>
    <w:p w14:paraId="2179A081" w14:textId="2ABC4115" w:rsidR="00BA6A25" w:rsidRDefault="00BA6A25" w:rsidP="007479DC">
      <w:pPr>
        <w:pStyle w:val="Default"/>
      </w:pPr>
      <w:r>
        <w:t>1.Introduction</w:t>
      </w:r>
    </w:p>
    <w:p w14:paraId="520F299D" w14:textId="53C350BF" w:rsidR="00BA6A25" w:rsidRDefault="00BA6A25" w:rsidP="007479DC">
      <w:pPr>
        <w:pStyle w:val="Default"/>
      </w:pPr>
      <w:r>
        <w:t xml:space="preserve">2.Step to running the source code into </w:t>
      </w:r>
      <w:proofErr w:type="spellStart"/>
      <w:r>
        <w:t>Hadoop</w:t>
      </w:r>
      <w:proofErr w:type="spellEnd"/>
      <w:r>
        <w:t xml:space="preserve"> Sandbox.</w:t>
      </w:r>
    </w:p>
    <w:p w14:paraId="13197C54" w14:textId="0106CDC8" w:rsidR="00BA6A25" w:rsidRDefault="00BA6A25" w:rsidP="007479DC">
      <w:pPr>
        <w:pStyle w:val="Default"/>
      </w:pPr>
      <w:r>
        <w:t>3.Explain each line of code</w:t>
      </w:r>
    </w:p>
    <w:p w14:paraId="06FD8C00" w14:textId="6A3BDB7B" w:rsidR="00BA6A25" w:rsidRDefault="00BA6A25" w:rsidP="007479DC">
      <w:pPr>
        <w:pStyle w:val="Default"/>
      </w:pPr>
      <w:r>
        <w:t xml:space="preserve">4.Futrue of </w:t>
      </w:r>
      <w:proofErr w:type="spellStart"/>
      <w:r>
        <w:t>mapreduce</w:t>
      </w:r>
      <w:proofErr w:type="spellEnd"/>
      <w:r>
        <w:t xml:space="preserve"> (what current and previous algorithm used in </w:t>
      </w:r>
      <w:proofErr w:type="spellStart"/>
      <w:r>
        <w:t>mapreduce</w:t>
      </w:r>
      <w:proofErr w:type="spellEnd"/>
      <w:r>
        <w:t>?)</w:t>
      </w:r>
    </w:p>
    <w:p w14:paraId="0A15326B" w14:textId="155FE8C2" w:rsidR="00BA6A25" w:rsidRDefault="00BA6A25" w:rsidP="007479DC">
      <w:pPr>
        <w:pStyle w:val="Default"/>
      </w:pPr>
      <w:r>
        <w:t>5. Conclusion</w:t>
      </w:r>
    </w:p>
    <w:p w14:paraId="5B8BABF7" w14:textId="77777777" w:rsidR="00BA6A25" w:rsidRDefault="00BA6A25" w:rsidP="007479DC">
      <w:pPr>
        <w:pStyle w:val="Default"/>
      </w:pPr>
    </w:p>
    <w:p w14:paraId="1851008B" w14:textId="768E97DB" w:rsidR="00BA6A25" w:rsidRDefault="00BA6A25" w:rsidP="007479DC">
      <w:pPr>
        <w:pStyle w:val="Default"/>
      </w:pPr>
      <w:r>
        <w:t>Demo [10 mark]</w:t>
      </w:r>
    </w:p>
    <w:p w14:paraId="7D11231B" w14:textId="77777777" w:rsidR="00BA6A25" w:rsidRPr="007479DC" w:rsidRDefault="00BA6A25" w:rsidP="007479DC">
      <w:pPr>
        <w:pStyle w:val="Default"/>
      </w:pPr>
    </w:p>
    <w:p w14:paraId="0951D756" w14:textId="7B27DBA9" w:rsidR="00185C95" w:rsidRDefault="00185C95" w:rsidP="00185C95">
      <w:pPr>
        <w:jc w:val="both"/>
      </w:pPr>
      <w:r>
        <w:t>Submit both files (report</w:t>
      </w:r>
      <w:r w:rsidRPr="007C714D">
        <w:t xml:space="preserve"> and </w:t>
      </w:r>
      <w:proofErr w:type="spellStart"/>
      <w:r w:rsidRPr="007C714D">
        <w:t>ppt</w:t>
      </w:r>
      <w:proofErr w:type="spellEnd"/>
      <w:r w:rsidRPr="007C714D">
        <w:t xml:space="preserve">) to my email at </w:t>
      </w:r>
      <w:r w:rsidRPr="00BF6DC8">
        <w:t>saifuladli</w:t>
      </w:r>
      <w:r>
        <w:t>@utm.my before</w:t>
      </w:r>
    </w:p>
    <w:p w14:paraId="23BEC401" w14:textId="260366EB" w:rsidR="00185C95" w:rsidRDefault="00B323CA" w:rsidP="00185C95">
      <w:pPr>
        <w:jc w:val="both"/>
      </w:pPr>
      <w:r>
        <w:t xml:space="preserve"> 26 NOV</w:t>
      </w:r>
      <w:bookmarkStart w:id="0" w:name="_GoBack"/>
      <w:bookmarkEnd w:id="0"/>
      <w:r w:rsidR="00185C95">
        <w:t xml:space="preserve"> 2016.</w:t>
      </w:r>
    </w:p>
    <w:p w14:paraId="273A0BAF" w14:textId="77777777" w:rsidR="007479DC" w:rsidRPr="00D800AB" w:rsidRDefault="007479DC" w:rsidP="00990351">
      <w:pPr>
        <w:pStyle w:val="Default"/>
        <w:rPr>
          <w:rFonts w:ascii="Times" w:hAnsi="Times"/>
        </w:rPr>
      </w:pPr>
    </w:p>
    <w:sectPr w:rsidR="007479DC" w:rsidRPr="00D800AB" w:rsidSect="00C80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52E"/>
    <w:multiLevelType w:val="hybridMultilevel"/>
    <w:tmpl w:val="64E04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7527A"/>
    <w:multiLevelType w:val="hybridMultilevel"/>
    <w:tmpl w:val="C8E241A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1392B"/>
    <w:multiLevelType w:val="hybridMultilevel"/>
    <w:tmpl w:val="BF9672E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>
    <w:nsid w:val="7130037A"/>
    <w:multiLevelType w:val="hybridMultilevel"/>
    <w:tmpl w:val="74520986"/>
    <w:lvl w:ilvl="0" w:tplc="6040015C">
      <w:start w:val="3"/>
      <w:numFmt w:val="bullet"/>
      <w:lvlText w:val="•"/>
      <w:lvlJc w:val="left"/>
      <w:pPr>
        <w:ind w:left="727" w:hanging="525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">
    <w:nsid w:val="74B933D3"/>
    <w:multiLevelType w:val="hybridMultilevel"/>
    <w:tmpl w:val="02BA0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A46AE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31"/>
    <w:rsid w:val="00007946"/>
    <w:rsid w:val="000C0806"/>
    <w:rsid w:val="00103E75"/>
    <w:rsid w:val="00124BF7"/>
    <w:rsid w:val="00126903"/>
    <w:rsid w:val="00131455"/>
    <w:rsid w:val="00185C95"/>
    <w:rsid w:val="001C6D53"/>
    <w:rsid w:val="002E49A3"/>
    <w:rsid w:val="003479F1"/>
    <w:rsid w:val="0036005D"/>
    <w:rsid w:val="003C564A"/>
    <w:rsid w:val="003F3829"/>
    <w:rsid w:val="00425857"/>
    <w:rsid w:val="004A7C06"/>
    <w:rsid w:val="00536FBB"/>
    <w:rsid w:val="00540F79"/>
    <w:rsid w:val="005907CB"/>
    <w:rsid w:val="005917F0"/>
    <w:rsid w:val="005B79BB"/>
    <w:rsid w:val="00660DFA"/>
    <w:rsid w:val="00674F04"/>
    <w:rsid w:val="006D7719"/>
    <w:rsid w:val="00713664"/>
    <w:rsid w:val="007479DC"/>
    <w:rsid w:val="007849AD"/>
    <w:rsid w:val="007A63A3"/>
    <w:rsid w:val="007C714D"/>
    <w:rsid w:val="00845E64"/>
    <w:rsid w:val="008C37D4"/>
    <w:rsid w:val="00903CDD"/>
    <w:rsid w:val="00944CAF"/>
    <w:rsid w:val="00990351"/>
    <w:rsid w:val="009A0533"/>
    <w:rsid w:val="00A01D31"/>
    <w:rsid w:val="00A05EDF"/>
    <w:rsid w:val="00A326EE"/>
    <w:rsid w:val="00A32735"/>
    <w:rsid w:val="00A504A3"/>
    <w:rsid w:val="00A80BAF"/>
    <w:rsid w:val="00AB575D"/>
    <w:rsid w:val="00AB6EB4"/>
    <w:rsid w:val="00AC6DD6"/>
    <w:rsid w:val="00AD4A33"/>
    <w:rsid w:val="00B323CA"/>
    <w:rsid w:val="00B51CED"/>
    <w:rsid w:val="00BA6A25"/>
    <w:rsid w:val="00BF024D"/>
    <w:rsid w:val="00BF6DC8"/>
    <w:rsid w:val="00C15E76"/>
    <w:rsid w:val="00C80640"/>
    <w:rsid w:val="00CA007D"/>
    <w:rsid w:val="00CC3690"/>
    <w:rsid w:val="00D174B4"/>
    <w:rsid w:val="00D46F6E"/>
    <w:rsid w:val="00D800AB"/>
    <w:rsid w:val="00DE13C4"/>
    <w:rsid w:val="00E05C5B"/>
    <w:rsid w:val="00E7181B"/>
    <w:rsid w:val="00E94AC8"/>
    <w:rsid w:val="00F16D03"/>
    <w:rsid w:val="00F87A22"/>
    <w:rsid w:val="00FB12A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919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A01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51CE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0"/>
    <w:rsid w:val="00A01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character" w:customStyle="1" w:styleId="Default0">
    <w:name w:val="Default 字元"/>
    <w:basedOn w:val="DefaultParagraphFont"/>
    <w:link w:val="Default"/>
    <w:rsid w:val="00A01D31"/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1D31"/>
    <w:pPr>
      <w:widowControl/>
      <w:autoSpaceDE/>
      <w:autoSpaceDN/>
      <w:adjustRightInd/>
      <w:ind w:left="720"/>
      <w:contextualSpacing/>
      <w:jc w:val="both"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7C71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1CED"/>
    <w:rPr>
      <w:rFonts w:ascii="Times" w:hAnsi="Times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3F3829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2A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2AF"/>
    <w:rPr>
      <w:rFonts w:ascii="Lucida Grande" w:eastAsia="SimSun" w:hAnsi="Lucida Grande" w:cs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A01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51CE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" w:eastAsiaTheme="minorHAnsi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0"/>
    <w:rsid w:val="00A01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character" w:customStyle="1" w:styleId="Default0">
    <w:name w:val="Default 字元"/>
    <w:basedOn w:val="DefaultParagraphFont"/>
    <w:link w:val="Default"/>
    <w:rsid w:val="00A01D31"/>
    <w:rPr>
      <w:rFonts w:ascii="Times New Roman" w:eastAsia="SimSu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1D31"/>
    <w:pPr>
      <w:widowControl/>
      <w:autoSpaceDE/>
      <w:autoSpaceDN/>
      <w:adjustRightInd/>
      <w:ind w:left="720"/>
      <w:contextualSpacing/>
      <w:jc w:val="both"/>
    </w:pPr>
    <w:rPr>
      <w:rFonts w:eastAsia="Calibri"/>
      <w:szCs w:val="22"/>
    </w:rPr>
  </w:style>
  <w:style w:type="character" w:styleId="Hyperlink">
    <w:name w:val="Hyperlink"/>
    <w:basedOn w:val="DefaultParagraphFont"/>
    <w:uiPriority w:val="99"/>
    <w:unhideWhenUsed/>
    <w:rsid w:val="007C714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1CED"/>
    <w:rPr>
      <w:rFonts w:ascii="Times" w:hAnsi="Times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3F3829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2A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2AF"/>
    <w:rPr>
      <w:rFonts w:ascii="Lucida Grande" w:eastAsia="SimSun" w:hAnsi="Lucida Grande" w:cs="Lucida Gran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C6A0-4973-3246-A93E-9DABDF32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44</Words>
  <Characters>367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saifuladli ismail</cp:lastModifiedBy>
  <cp:revision>38</cp:revision>
  <cp:lastPrinted>2013-11-12T03:05:00Z</cp:lastPrinted>
  <dcterms:created xsi:type="dcterms:W3CDTF">2013-11-11T02:05:00Z</dcterms:created>
  <dcterms:modified xsi:type="dcterms:W3CDTF">2017-09-23T03:46:00Z</dcterms:modified>
</cp:coreProperties>
</file>